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EF9C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A8087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A94EE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0710290F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14:paraId="1203D994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EADED" w14:textId="77777777" w:rsidR="00045CC0" w:rsidRDefault="006A2150">
      <w:pPr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14:paraId="0623288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77FB1" w14:textId="77777777" w:rsidR="00045CC0" w:rsidRDefault="00045C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A744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5CA75C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D31CA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BE327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64807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60DDB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E782D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ёт по лабораторной работе</w:t>
      </w:r>
    </w:p>
    <w:p w14:paraId="31654C96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атематические функции»</w:t>
      </w:r>
    </w:p>
    <w:p w14:paraId="1637E219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9971F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76963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2CED0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4BEDC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CAA15D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D4368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F9F5D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15734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B2402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12A75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669A28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34A73B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823Б1ПМ1</w:t>
      </w:r>
    </w:p>
    <w:p w14:paraId="40004CD7" w14:textId="77777777" w:rsidR="00045CC0" w:rsidRPr="003F1FB0" w:rsidRDefault="003F1FB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б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6A21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.</w:t>
      </w:r>
    </w:p>
    <w:p w14:paraId="6690ACBE" w14:textId="77777777" w:rsidR="00045CC0" w:rsidRDefault="00045CC0">
      <w:pPr>
        <w:tabs>
          <w:tab w:val="left" w:pos="3261"/>
        </w:tabs>
        <w:spacing w:line="240" w:lineRule="auto"/>
        <w:ind w:left="5385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FF0A7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002BA1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14:paraId="6096AE15" w14:textId="77777777"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китин В.Д.</w:t>
      </w:r>
    </w:p>
    <w:p w14:paraId="0FA1395E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2878B" w14:textId="77777777" w:rsidR="00045CC0" w:rsidRDefault="00045C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B6A268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1517C" w14:textId="77777777"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FFCDB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14:paraId="3D342C4F" w14:textId="77777777"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br w:type="page"/>
      </w:r>
    </w:p>
    <w:p w14:paraId="1594A8DF" w14:textId="77777777" w:rsidR="00045CC0" w:rsidRDefault="006A2150" w:rsidP="002376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1036290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31F2225" w14:textId="77777777" w:rsidR="00EF02B9" w:rsidRPr="00EF02B9" w:rsidRDefault="00EF02B9" w:rsidP="002376A0">
          <w:pPr>
            <w:pStyle w:val="ac"/>
            <w:jc w:val="both"/>
            <w:rPr>
              <w:rStyle w:val="ab"/>
              <w:rFonts w:eastAsiaTheme="majorEastAsia"/>
            </w:rPr>
          </w:pPr>
        </w:p>
        <w:p w14:paraId="5C6DA295" w14:textId="77777777" w:rsidR="00EF02B9" w:rsidRPr="00EF02B9" w:rsidRDefault="00EF02B9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EF0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91807" w:history="1">
            <w:r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7 \h </w:instrTex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3105C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08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8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8F4A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09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9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0B2B7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0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0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51675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1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1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69A2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2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2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519A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3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3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746A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4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4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9B689" w14:textId="77777777" w:rsidR="00EF02B9" w:rsidRPr="00EF02B9" w:rsidRDefault="0067568A" w:rsidP="002376A0">
          <w:pPr>
            <w:pStyle w:val="11"/>
            <w:tabs>
              <w:tab w:val="right" w:leader="dot" w:pos="901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5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5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C902C" w14:textId="77777777" w:rsidR="00EF02B9" w:rsidRPr="00EF02B9" w:rsidRDefault="00EF02B9" w:rsidP="002376A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F02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E398C3" w14:textId="77777777" w:rsidR="00045CC0" w:rsidRPr="00EF02B9" w:rsidRDefault="006A2150" w:rsidP="002376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B9">
        <w:rPr>
          <w:rFonts w:ascii="Times New Roman" w:hAnsi="Times New Roman" w:cs="Times New Roman"/>
          <w:sz w:val="28"/>
          <w:szCs w:val="28"/>
        </w:rPr>
        <w:br w:type="page"/>
      </w:r>
    </w:p>
    <w:p w14:paraId="01685433" w14:textId="77777777" w:rsidR="00045CC0" w:rsidRDefault="006A2150" w:rsidP="002376A0">
      <w:pPr>
        <w:pStyle w:val="aa"/>
      </w:pPr>
      <w:bookmarkStart w:id="0" w:name="_Toc162291807"/>
      <w:r>
        <w:lastRenderedPageBreak/>
        <w:t>Постановка задачи</w:t>
      </w:r>
      <w:bookmarkEnd w:id="0"/>
    </w:p>
    <w:p w14:paraId="1A72D676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Реализовать функции суммирования рядов Маклорена тремя различными способами: прямое суммирование, попарное суммирование и обратное суммирование. Каждая из функций принимает аргумент, нулевой член, указатель на функцию для вычисления следующего множителя, на который необходимо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домножить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текущий член, чтобы получить следующий, а также количество слагаемых. Также в каждую из функций был добавлен указатель на функцию, преобразующую аргумент таким образом, чтобы данный ряд Маклорена сходился для любого значения аргумента. </w:t>
      </w:r>
    </w:p>
    <w:p w14:paraId="429A2D9B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С помощью данных функций реализовать функции основных математических функций (синуса, косинуса, экспоненты и натурального логарифма); </w:t>
      </w:r>
    </w:p>
    <w:p w14:paraId="2FD47641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Написать программу с понятным интерфейсом, позволяющую получить значение функции по заданному аргументу; </w:t>
      </w:r>
    </w:p>
    <w:p w14:paraId="04C95CCE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Проверить программу на корректность; </w:t>
      </w:r>
    </w:p>
    <w:p w14:paraId="3BF9FF5C" w14:textId="77777777" w:rsidR="00BA0F79" w:rsidRPr="00BA0F79" w:rsidRDefault="00BA0F79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Исходный код программ загрузить в указанный репозиторий; </w:t>
      </w:r>
    </w:p>
    <w:p w14:paraId="00C652EE" w14:textId="77777777" w:rsidR="00045CC0" w:rsidRDefault="00BA0F79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Провести ряд экспериментов, в ходе которых выяснить, какой из способов суммирования наиболее точно вычисляет значение заданной функции, сравнивая полученные значения с значениями тех же функций, реализованных в библиотеке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>.</w:t>
      </w:r>
      <w:r w:rsidR="006A2150">
        <w:br w:type="page"/>
      </w:r>
    </w:p>
    <w:p w14:paraId="53681428" w14:textId="77777777" w:rsidR="00045CC0" w:rsidRDefault="006A2150" w:rsidP="002376A0">
      <w:pPr>
        <w:pStyle w:val="aa"/>
      </w:pPr>
      <w:bookmarkStart w:id="1" w:name="_Toc162291808"/>
      <w:r>
        <w:lastRenderedPageBreak/>
        <w:t>Метод решения</w:t>
      </w:r>
      <w:bookmarkEnd w:id="1"/>
    </w:p>
    <w:p w14:paraId="5ADA1600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ут рассмотрены ряды, используемые для аппроксимации и методы суммирования [1].</w:t>
      </w:r>
    </w:p>
    <w:p w14:paraId="7B8AF0A3" w14:textId="77777777" w:rsidR="00045CC0" w:rsidRDefault="00045CC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E99F9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ы Маклорена:</w:t>
      </w:r>
    </w:p>
    <w:p w14:paraId="28A5A992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sin(x) = x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7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14:paraId="7666FDC8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cos(x) = 1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14:paraId="6822E740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exp(x) = 1 + x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14:paraId="1E0E7D5C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ln(1 + x) = x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...</m:t>
          </m:r>
        </m:oMath>
      </m:oMathPara>
    </w:p>
    <w:p w14:paraId="2CEBF69C" w14:textId="77777777" w:rsidR="00045CC0" w:rsidRDefault="00045CC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07D62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ы в общем виде:</w:t>
      </w:r>
    </w:p>
    <w:p w14:paraId="57B71A14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sin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n - 1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2n - 1)!</m:t>
              </m:r>
            </m:den>
          </m:f>
        </m:oMath>
      </m:oMathPara>
    </w:p>
    <w:p w14:paraId="26704650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cos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n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2n)!</m:t>
              </m:r>
            </m:den>
          </m:f>
        </m:oMath>
      </m:oMathPara>
    </w:p>
    <w:p w14:paraId="3C4624C2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exp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69FCFB12" w14:textId="77777777" w:rsidR="00045CC0" w:rsidRDefault="006A2150" w:rsidP="002376A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ln(1 + x) =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 + 1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14:paraId="2938BE27" w14:textId="45F4D1AA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ы было реализовано </w:t>
      </w:r>
      <w:r w:rsidR="002376A0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а суммирования:</w:t>
      </w:r>
    </w:p>
    <w:p w14:paraId="00E3A521" w14:textId="77777777" w:rsidR="00045CC0" w:rsidRDefault="006A2150" w:rsidP="002376A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сумма.</w:t>
      </w:r>
    </w:p>
    <w:p w14:paraId="384296FD" w14:textId="77777777" w:rsidR="00045CC0" w:rsidRDefault="006A2150" w:rsidP="002376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мма вычисляется последовательно, начиная с 0 чле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яда.</w:t>
      </w:r>
    </w:p>
    <w:p w14:paraId="6DA743FF" w14:textId="77777777" w:rsidR="00045CC0" w:rsidRDefault="006A2150" w:rsidP="002376A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 сумма.</w:t>
      </w:r>
    </w:p>
    <w:p w14:paraId="44E87C02" w14:textId="77777777" w:rsidR="00045CC0" w:rsidRDefault="006A2150" w:rsidP="002376A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вычисляется последовательно в обратном порядке, начиная с 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лена.</w:t>
      </w:r>
    </w:p>
    <w:p w14:paraId="25EA21A2" w14:textId="77777777" w:rsidR="00045CC0" w:rsidRDefault="006A2150" w:rsidP="002376A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попарная сумма.</w:t>
      </w:r>
    </w:p>
    <w:p w14:paraId="1B65B29C" w14:textId="012C08B9" w:rsidR="00045CC0" w:rsidRDefault="006A2150" w:rsidP="002376A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ываются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 + 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лены суммы и добавляются в общую сумму. Вычисляется с начала ряда.</w:t>
      </w:r>
      <w:r>
        <w:br w:type="page"/>
      </w:r>
    </w:p>
    <w:p w14:paraId="2781CCAF" w14:textId="77777777" w:rsidR="00045CC0" w:rsidRDefault="006A2150" w:rsidP="002376A0">
      <w:pPr>
        <w:pStyle w:val="aa"/>
      </w:pPr>
      <w:bookmarkStart w:id="2" w:name="_Toc162291809"/>
      <w:r>
        <w:lastRenderedPageBreak/>
        <w:t>Руководство пользователя</w:t>
      </w:r>
      <w:bookmarkEnd w:id="2"/>
    </w:p>
    <w:p w14:paraId="39963063" w14:textId="77777777" w:rsidR="003F1FB0" w:rsidRPr="003F1FB0" w:rsidRDefault="003F1FB0" w:rsidP="002376A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0">
        <w:rPr>
          <w:rFonts w:ascii="Times New Roman" w:eastAsia="Times New Roman" w:hAnsi="Times New Roman" w:cs="Times New Roman"/>
          <w:sz w:val="28"/>
          <w:szCs w:val="28"/>
        </w:rPr>
        <w:t>При запуске программы вам необходимо ввести два числа: первое - это точка, в которой вы хотите посчитать значение синуса, косинуса, экспоненты, натурального логарифма (1+х), второе - это количество членов ряда. (Напоминание: чем больше членов ряда, тем точнее идет подсчет функции)</w:t>
      </w:r>
    </w:p>
    <w:p w14:paraId="51CB257F" w14:textId="77777777" w:rsidR="00045CC0" w:rsidRDefault="003F1FB0" w:rsidP="002376A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FB0">
        <w:rPr>
          <w:rFonts w:ascii="Times New Roman" w:eastAsia="Times New Roman" w:hAnsi="Times New Roman" w:cs="Times New Roman"/>
          <w:sz w:val="28"/>
          <w:szCs w:val="28"/>
        </w:rPr>
        <w:t>Далее выбранная функция будет тестироваться, а результаты теста будут выводиться на экран сразу в нескольких вариантах подсчета: прямой, обратной и попарной суммы.</w:t>
      </w:r>
    </w:p>
    <w:p w14:paraId="796A69AD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2650B4F" w14:textId="77777777" w:rsidR="00045CC0" w:rsidRDefault="006A2150" w:rsidP="002376A0">
      <w:pPr>
        <w:pStyle w:val="aa"/>
      </w:pPr>
      <w:bookmarkStart w:id="3" w:name="_Toc162291810"/>
      <w:r>
        <w:lastRenderedPageBreak/>
        <w:t>Описание программной реализации</w:t>
      </w:r>
      <w:bookmarkEnd w:id="3"/>
    </w:p>
    <w:p w14:paraId="796F9A1B" w14:textId="77777777" w:rsidR="003F1FB0" w:rsidRPr="003F1FB0" w:rsidRDefault="003F1FB0" w:rsidP="00237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В данной главе будут рассмотрены программные реализации алгоритмов суммирования.</w:t>
      </w:r>
    </w:p>
    <w:p w14:paraId="4977F7CB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A0C94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Первый из них - прямая сумма. Сигнатура этой функции выглядит следующим образом.</w:t>
      </w:r>
    </w:p>
    <w:p w14:paraId="71713778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9EF28" w14:textId="77777777" w:rsidR="003F1FB0" w:rsidRPr="00085405" w:rsidRDefault="003F1FB0" w:rsidP="002376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sum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(float,</w:t>
      </w:r>
      <w:r w:rsidRPr="00085405">
        <w:rPr>
          <w:rFonts w:ascii="Times New Roman" w:hAnsi="Times New Roman" w:cs="Times New Roman"/>
          <w:b/>
          <w:sz w:val="28"/>
          <w:szCs w:val="28"/>
        </w:rPr>
        <w:t>а</w:t>
      </w: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0, float x, float(*next)((float, int )int n);</w:t>
      </w:r>
    </w:p>
    <w:p w14:paraId="3E088F0C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49E11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Реализованная функция вычисляет сумму любого ряда, достаточно передать первый член (a0), аргумент (x), указатель на функцию получения следующего члена ряда (из текущего и его номера) и количество элементов в ряде (n).</w:t>
      </w:r>
    </w:p>
    <w:p w14:paraId="5410E2CB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n(x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вен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i(2i + 1)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Для каждой из функций можно получить свой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1FB0">
        <w:rPr>
          <w:rFonts w:ascii="Times New Roman" w:hAnsi="Times New Roman" w:cs="Times New Roman"/>
          <w:sz w:val="28"/>
          <w:szCs w:val="28"/>
        </w:rPr>
        <w:t xml:space="preserve">В реализации эти функции названы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sin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cos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exp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ln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>. Реализацию этих и других функций можно посмотреть в приложении.</w:t>
      </w:r>
    </w:p>
    <w:p w14:paraId="26D95FD0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Вернёмся к функции прямого суммирования, её реализ</w:t>
      </w:r>
      <w:r>
        <w:rPr>
          <w:rFonts w:ascii="Times New Roman" w:hAnsi="Times New Roman" w:cs="Times New Roman"/>
          <w:sz w:val="28"/>
          <w:szCs w:val="28"/>
        </w:rPr>
        <w:t xml:space="preserve">ация крайне проста. В цикле от до </w:t>
      </w:r>
      <w:r w:rsidRPr="003F1FB0">
        <w:rPr>
          <w:rFonts w:ascii="Times New Roman" w:hAnsi="Times New Roman" w:cs="Times New Roman"/>
          <w:sz w:val="28"/>
          <w:szCs w:val="28"/>
        </w:rPr>
        <w:t>вычисляются элементы ряда, с помощью вышеописанного метода, и добавляются в результирующую сумму.</w:t>
      </w:r>
    </w:p>
    <w:p w14:paraId="7C3D6EC6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F9551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Следующая на очереди - обратная сумма, её сигнатура выглядит следующим образом.</w:t>
      </w:r>
    </w:p>
    <w:p w14:paraId="45A03A23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33844" w14:textId="77777777" w:rsidR="003F1FB0" w:rsidRPr="00085405" w:rsidRDefault="003F1FB0" w:rsidP="002376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sumreverse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loat a0, float x, float(*next)(float, int), int n);</w:t>
      </w:r>
    </w:p>
    <w:p w14:paraId="5DF26397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37E5C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Сигнатура абсолютна аналогична функции рассмотренной выше.</w:t>
      </w:r>
    </w:p>
    <w:p w14:paraId="5073557B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Реализация данной функции идейна похожа на предыдущую, только в этот раз мы вычисляем последний член ряда и начиная с него выполняем суммирование, находя с его помощью предшествующие члены. Для начала мы создаем массив и заполняем его вычисленными значениями, далее мы разворачиваем его и начинаем складывать.</w:t>
      </w:r>
    </w:p>
    <w:p w14:paraId="73A32327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Преимущество данного метода суммирования заключается в том, что он старается минимизировать ошибку, возникающую при сложении вещественных чисел, чьи порядки сильно различаются.</w:t>
      </w:r>
    </w:p>
    <w:p w14:paraId="54887658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0EC75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FB0">
        <w:rPr>
          <w:rFonts w:ascii="Times New Roman" w:hAnsi="Times New Roman" w:cs="Times New Roman"/>
          <w:sz w:val="28"/>
          <w:szCs w:val="28"/>
        </w:rPr>
        <w:lastRenderedPageBreak/>
        <w:t>Следующий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FB0">
        <w:rPr>
          <w:rFonts w:ascii="Times New Roman" w:hAnsi="Times New Roman" w:cs="Times New Roman"/>
          <w:sz w:val="28"/>
          <w:szCs w:val="28"/>
        </w:rPr>
        <w:t>метод</w:t>
      </w:r>
      <w:r w:rsidRPr="00D750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F1FB0">
        <w:rPr>
          <w:rFonts w:ascii="Times New Roman" w:hAnsi="Times New Roman" w:cs="Times New Roman"/>
          <w:sz w:val="28"/>
          <w:szCs w:val="28"/>
        </w:rPr>
        <w:t>попарная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FB0">
        <w:rPr>
          <w:rFonts w:ascii="Times New Roman" w:hAnsi="Times New Roman" w:cs="Times New Roman"/>
          <w:sz w:val="28"/>
          <w:szCs w:val="28"/>
        </w:rPr>
        <w:t>сумма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EBF9DA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DD069F" w14:textId="77777777" w:rsidR="003F1FB0" w:rsidRPr="00085405" w:rsidRDefault="003F1FB0" w:rsidP="002376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pairwisesum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loat a0, float x, float(*next)(float, int), int n);</w:t>
      </w:r>
    </w:p>
    <w:p w14:paraId="7653E749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CE085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Этот метод по сути является усовершенствованием метода прямой суммы. Его задача также минимизировать о</w:t>
      </w:r>
      <w:r>
        <w:rPr>
          <w:rFonts w:ascii="Times New Roman" w:hAnsi="Times New Roman" w:cs="Times New Roman"/>
          <w:sz w:val="28"/>
          <w:szCs w:val="28"/>
        </w:rPr>
        <w:t xml:space="preserve">шибку, возникающую при сложении </w:t>
      </w:r>
      <w:r w:rsidRPr="003F1FB0">
        <w:rPr>
          <w:rFonts w:ascii="Times New Roman" w:hAnsi="Times New Roman" w:cs="Times New Roman"/>
          <w:sz w:val="28"/>
          <w:szCs w:val="28"/>
        </w:rPr>
        <w:t>двух вещественных чисел сильно различного порядка.</w:t>
      </w:r>
    </w:p>
    <w:p w14:paraId="339E11AE" w14:textId="77777777" w:rsidR="003F1FB0" w:rsidRPr="003F1FB0" w:rsidRDefault="003F1FB0" w:rsidP="00237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ста, сначала сложить их</w:t>
      </w:r>
      <w:r w:rsidRPr="003F1FB0">
        <w:rPr>
          <w:rFonts w:ascii="Times New Roman" w:hAnsi="Times New Roman" w:cs="Times New Roman"/>
          <w:sz w:val="28"/>
          <w:szCs w:val="28"/>
        </w:rPr>
        <w:t xml:space="preserve"> друг с другом и только после этого добавить их в общую сумму.</w:t>
      </w:r>
    </w:p>
    <w:p w14:paraId="5218FF00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3FB8515" w14:textId="77777777" w:rsidR="00045CC0" w:rsidRDefault="006A2150" w:rsidP="002376A0">
      <w:pPr>
        <w:pStyle w:val="aa"/>
      </w:pPr>
      <w:bookmarkStart w:id="4" w:name="_Toc162291811"/>
      <w:r>
        <w:lastRenderedPageBreak/>
        <w:t>Подтверждение корректности</w:t>
      </w:r>
      <w:bookmarkEnd w:id="4"/>
    </w:p>
    <w:p w14:paraId="032D478E" w14:textId="77777777" w:rsidR="00045CC0" w:rsidRDefault="006A2150" w:rsidP="002376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ет рассказано, какие методы использовались для проверки корректности реализованных алгоритмов.</w:t>
      </w:r>
    </w:p>
    <w:p w14:paraId="7B1ECCA7" w14:textId="77777777" w:rsidR="00045CC0" w:rsidRDefault="006A2150" w:rsidP="002376A0">
      <w:pPr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ные математические функции сравнивались с аналогичными из стандартной библиотеки. Вблизи точк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x=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ак и ожидалось, значения этих функций в точности совпадают. Можно сделать выводы, что алгоритмы реализован корректно.</w:t>
      </w:r>
      <w:r>
        <w:br w:type="page"/>
      </w:r>
    </w:p>
    <w:p w14:paraId="679E1A1B" w14:textId="77777777" w:rsidR="00045CC0" w:rsidRPr="00D750FE" w:rsidRDefault="006A2150" w:rsidP="002376A0">
      <w:pPr>
        <w:pStyle w:val="aa"/>
      </w:pPr>
      <w:bookmarkStart w:id="5" w:name="_Toc162291812"/>
      <w:r>
        <w:lastRenderedPageBreak/>
        <w:t>Результаты экспериментов</w:t>
      </w:r>
      <w:bookmarkEnd w:id="5"/>
    </w:p>
    <w:p w14:paraId="375C5CE5" w14:textId="77777777" w:rsidR="00D750FE" w:rsidRDefault="00D750FE" w:rsidP="002376A0">
      <w:pPr>
        <w:pStyle w:val="ae"/>
        <w:ind w:firstLine="720"/>
        <w:jc w:val="both"/>
        <w:rPr>
          <w:rFonts w:ascii="Times New Roman" w:hAnsi="Times New Roman" w:cs="Times New Roman"/>
          <w:sz w:val="28"/>
        </w:rPr>
      </w:pPr>
      <w:bookmarkStart w:id="6" w:name="_pqq7pmnjhmx" w:colFirst="0" w:colLast="0"/>
      <w:bookmarkEnd w:id="6"/>
      <w:r w:rsidRPr="00D750FE">
        <w:rPr>
          <w:rFonts w:ascii="Times New Roman" w:hAnsi="Times New Roman" w:cs="Times New Roman"/>
          <w:sz w:val="28"/>
        </w:rPr>
        <w:t>Для данных экспериментов была составлена таблица, в которой указана погрешность для аргументов всех функций (кроме натурального логарифма) от 0 до 8 с шагом 1/4.</w:t>
      </w:r>
    </w:p>
    <w:p w14:paraId="6D6483EC" w14:textId="77777777" w:rsidR="00D750FE" w:rsidRDefault="00D750FE" w:rsidP="002376A0">
      <w:pPr>
        <w:pStyle w:val="ae"/>
        <w:jc w:val="both"/>
        <w:rPr>
          <w:rFonts w:ascii="Times New Roman" w:hAnsi="Times New Roman" w:cs="Times New Roman"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786"/>
        <w:gridCol w:w="851"/>
        <w:gridCol w:w="969"/>
        <w:gridCol w:w="816"/>
        <w:gridCol w:w="882"/>
        <w:gridCol w:w="1000"/>
        <w:gridCol w:w="822"/>
        <w:gridCol w:w="888"/>
        <w:gridCol w:w="965"/>
      </w:tblGrid>
      <w:tr w:rsidR="00B75FD3" w:rsidRPr="00B75FD3" w14:paraId="2D0F95D3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E2801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аргумент\функ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7C24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sin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п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43963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sin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об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494F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sin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попа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B13F9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cos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п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9FABE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cos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об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52936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cos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попа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ABC75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exp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п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CA50E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exp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об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0F4DEAE" w14:textId="77777777" w:rsidR="00B75FD3" w:rsidRPr="00B75FD3" w:rsidRDefault="00B75FD3" w:rsidP="00B75FD3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exp</w:t>
            </w:r>
            <w:proofErr w:type="spellEnd"/>
            <w:r w:rsidRPr="00B75FD3">
              <w:rPr>
                <w:rFonts w:eastAsia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B75FD3">
              <w:rPr>
                <w:rFonts w:eastAsia="Times New Roman"/>
                <w:sz w:val="20"/>
                <w:szCs w:val="20"/>
                <w:lang w:val="ru-RU"/>
              </w:rPr>
              <w:t>попар.сумма</w:t>
            </w:r>
            <w:proofErr w:type="spellEnd"/>
            <w:proofErr w:type="gramEnd"/>
            <w:r w:rsidRPr="00B75FD3">
              <w:rPr>
                <w:rFonts w:eastAsia="Times New Roman"/>
                <w:sz w:val="20"/>
                <w:szCs w:val="20"/>
                <w:lang w:val="ru-RU"/>
              </w:rPr>
              <w:t>)</w:t>
            </w:r>
          </w:p>
        </w:tc>
      </w:tr>
      <w:tr w:rsidR="00B75FD3" w:rsidRPr="00B75FD3" w14:paraId="0A843BF9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3869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FE90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BDA5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4B7F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24F9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3BA3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3EA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B6E1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C679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FCF6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2</w:t>
            </w:r>
          </w:p>
        </w:tc>
      </w:tr>
      <w:tr w:rsidR="00B75FD3" w:rsidRPr="00B75FD3" w14:paraId="7BF4F5CE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D709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5F08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86AE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A7BF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3386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6D1A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6690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9397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F76D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E9E2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19</w:t>
            </w:r>
          </w:p>
        </w:tc>
      </w:tr>
      <w:tr w:rsidR="00B75FD3" w:rsidRPr="00B75FD3" w14:paraId="498EBCE1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6EB4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CDDF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C24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B40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9082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B873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470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8BF4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EBC7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016F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72596AA0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0DCD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489B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4A72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E0D7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756D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29F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56A2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6455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E048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074B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33450232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C66D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1794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7784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E3EE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924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0CD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0D77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7B24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EF56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A5A3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</w:t>
            </w:r>
          </w:p>
        </w:tc>
      </w:tr>
      <w:tr w:rsidR="00B75FD3" w:rsidRPr="00B75FD3" w14:paraId="153297C6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13C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1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7EE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85A3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8A23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46D2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C421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04CC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EB27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0FAA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CFC2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3AD93393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5497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03F7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548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988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7AE8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EC34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5BBD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4843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1330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EA55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5</w:t>
            </w:r>
          </w:p>
        </w:tc>
      </w:tr>
      <w:tr w:rsidR="00B75FD3" w:rsidRPr="00B75FD3" w14:paraId="68BFD063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C60C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2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8712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8CE7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608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23A6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7DBC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6870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60FE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DB36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CBD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4</w:t>
            </w:r>
          </w:p>
        </w:tc>
      </w:tr>
      <w:tr w:rsidR="00B75FD3" w:rsidRPr="00B75FD3" w14:paraId="01ACFE29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A606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0FB4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AA0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FB2D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C3D7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EDEE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9907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7210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C066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81F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4</w:t>
            </w:r>
          </w:p>
        </w:tc>
      </w:tr>
      <w:tr w:rsidR="00B75FD3" w:rsidRPr="00B75FD3" w14:paraId="227FA72C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F100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2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7ECE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79E5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2AD0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4A03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31A1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C187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F3E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3D5F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5022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6D08412C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D0E2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435A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BE2F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3BF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CD7A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95EA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2A9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842C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6FCB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B228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4</w:t>
            </w:r>
          </w:p>
        </w:tc>
      </w:tr>
      <w:tr w:rsidR="00B75FD3" w:rsidRPr="00B75FD3" w14:paraId="508C2247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934A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3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6250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6DA6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573F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913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1EE4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FD03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3E2C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2F2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EE2B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2B2A21ED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BE68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839C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DC55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75A1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9096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A08A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B123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775A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F95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2FDA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</w:t>
            </w:r>
          </w:p>
        </w:tc>
      </w:tr>
      <w:tr w:rsidR="00B75FD3" w:rsidRPr="00B75FD3" w14:paraId="56C2A486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4395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3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9B4C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9D44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2277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0375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74F1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2A47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D158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04FF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766E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1</w:t>
            </w:r>
          </w:p>
        </w:tc>
      </w:tr>
      <w:tr w:rsidR="00B75FD3" w:rsidRPr="00B75FD3" w14:paraId="2F8216AF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E79E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768D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EA6D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4A8E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FA0D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A67E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0857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D3F2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CD75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D2CF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72CC58CD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CF81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4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64CE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0AC0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57E2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4E88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90E0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D23D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42F7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3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EC67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3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FDCF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1B19E1E5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79A5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920A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7463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E979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B026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8153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3ADB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AFB5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8767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4BE6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763</w:t>
            </w:r>
          </w:p>
        </w:tc>
      </w:tr>
      <w:tr w:rsidR="00B75FD3" w:rsidRPr="00B75FD3" w14:paraId="07BCEFCA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CB8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CFDB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74B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F6B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8450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C53F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F65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FF4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1564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76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7DBE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7629</w:t>
            </w:r>
          </w:p>
        </w:tc>
      </w:tr>
      <w:tr w:rsidR="00B75FD3" w:rsidRPr="00B75FD3" w14:paraId="14B059E5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BFF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B7D2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441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9268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E78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A01C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22F8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A69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15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1A01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72C6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49EF5B3F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692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5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0CC0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D28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B6DE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475B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3A5F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219E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9208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411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BFB9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1</w:t>
            </w:r>
          </w:p>
        </w:tc>
      </w:tr>
      <w:tr w:rsidR="00B75FD3" w:rsidRPr="00B75FD3" w14:paraId="4A6BE87E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C4AB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C201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897E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636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7F78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FF95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C7B4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15CD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41B2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22F4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448A0DB2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30AC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lastRenderedPageBreak/>
              <w:t>5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2634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01A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4092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F304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CB05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7016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DC4E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7AEC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1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7FE0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1302</w:t>
            </w:r>
          </w:p>
        </w:tc>
      </w:tr>
      <w:tr w:rsidR="00B75FD3" w:rsidRPr="00B75FD3" w14:paraId="6475FA09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C2F6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3055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0B7B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5C56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2979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DA92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F62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94BF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1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386F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8C7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2</w:t>
            </w:r>
          </w:p>
        </w:tc>
      </w:tr>
      <w:tr w:rsidR="00B75FD3" w:rsidRPr="00B75FD3" w14:paraId="016AD1D5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623AF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6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3A01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0FF4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D07E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3FD1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1E1C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E870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DD55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3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DD88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3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9555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112</w:t>
            </w:r>
          </w:p>
        </w:tc>
      </w:tr>
      <w:tr w:rsidR="00B75FD3" w:rsidRPr="00B75FD3" w14:paraId="720AF480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07DD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9A6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8BCE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304F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3446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45C9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FFA2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44C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11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6FF8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690B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231</w:t>
            </w:r>
          </w:p>
        </w:tc>
      </w:tr>
      <w:tr w:rsidR="00B75FD3" w:rsidRPr="00B75FD3" w14:paraId="6B93D78E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2D6E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6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B0DE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0E9F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EE5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42C8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CAFC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0276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3960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F193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7B6FD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310219E7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1660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34BA6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9C88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E460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208E2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BADB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49A6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529FB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23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489E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235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6A55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23563</w:t>
            </w:r>
          </w:p>
        </w:tc>
      </w:tr>
      <w:tr w:rsidR="00B75FD3" w:rsidRPr="00B75FD3" w14:paraId="046748E4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9334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7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40C0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E561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9794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CF1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D7CD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B30C1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A1E2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8C70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28438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</w:tr>
      <w:tr w:rsidR="00B75FD3" w:rsidRPr="00B75FD3" w14:paraId="1219EA6F" w14:textId="77777777" w:rsidTr="00B75F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FFB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5BB6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2AFBC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CB947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CCDE9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137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AF84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36993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2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605A5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4B3A" w14:textId="77777777" w:rsidR="00B75FD3" w:rsidRPr="00B75FD3" w:rsidRDefault="00B75FD3" w:rsidP="00B75FD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ru-RU"/>
              </w:rPr>
            </w:pPr>
            <w:r w:rsidRPr="00B75FD3">
              <w:rPr>
                <w:rFonts w:eastAsia="Times New Roman"/>
                <w:sz w:val="20"/>
                <w:szCs w:val="20"/>
                <w:lang w:val="ru-RU"/>
              </w:rPr>
              <w:t>0,0001353</w:t>
            </w:r>
          </w:p>
        </w:tc>
      </w:tr>
    </w:tbl>
    <w:p w14:paraId="4425E08E" w14:textId="5000C794" w:rsidR="00D750FE" w:rsidRPr="00B75FD3" w:rsidRDefault="00D750FE" w:rsidP="002376A0">
      <w:pPr>
        <w:pStyle w:val="ae"/>
        <w:jc w:val="both"/>
        <w:rPr>
          <w:rFonts w:ascii="Times New Roman" w:hAnsi="Times New Roman" w:cs="Times New Roman"/>
          <w:sz w:val="28"/>
        </w:rPr>
      </w:pPr>
    </w:p>
    <w:p w14:paraId="7C24901C" w14:textId="77777777" w:rsidR="00D750FE" w:rsidRDefault="00D750FE" w:rsidP="002376A0">
      <w:pPr>
        <w:pStyle w:val="ae"/>
        <w:jc w:val="both"/>
        <w:rPr>
          <w:rFonts w:ascii="Times New Roman" w:hAnsi="Times New Roman" w:cs="Times New Roman"/>
          <w:sz w:val="28"/>
        </w:rPr>
      </w:pPr>
    </w:p>
    <w:p w14:paraId="21B96AEC" w14:textId="653D39EC" w:rsidR="00D750FE" w:rsidRPr="00D750FE" w:rsidRDefault="00D750FE" w:rsidP="002376A0">
      <w:pPr>
        <w:pStyle w:val="ae"/>
        <w:ind w:firstLine="720"/>
        <w:jc w:val="both"/>
        <w:rPr>
          <w:rFonts w:ascii="Times New Roman" w:hAnsi="Times New Roman" w:cs="Times New Roman"/>
          <w:sz w:val="28"/>
        </w:rPr>
      </w:pPr>
      <w:r w:rsidRPr="00D750FE">
        <w:rPr>
          <w:rFonts w:ascii="Times New Roman" w:hAnsi="Times New Roman" w:cs="Times New Roman"/>
          <w:sz w:val="28"/>
        </w:rPr>
        <w:t xml:space="preserve">По данной таблице можно сделать точный вывод о том, что при увеличении аргумента растет погрешность для любого метода суммирования. Для синуса наиболее точным оказалось попарно суммирование, так как </w:t>
      </w:r>
      <w:r w:rsidR="00B75FD3">
        <w:rPr>
          <w:rFonts w:ascii="Times New Roman" w:hAnsi="Times New Roman" w:cs="Times New Roman"/>
          <w:sz w:val="28"/>
          <w:lang w:val="ru-RU"/>
        </w:rPr>
        <w:t>там реже всего встречается какая-либо погрешность</w:t>
      </w:r>
      <w:r w:rsidRPr="00D750FE">
        <w:rPr>
          <w:rFonts w:ascii="Times New Roman" w:hAnsi="Times New Roman" w:cs="Times New Roman"/>
          <w:sz w:val="28"/>
        </w:rPr>
        <w:t xml:space="preserve">. Для косинуса </w:t>
      </w:r>
      <w:r w:rsidR="00B75FD3">
        <w:rPr>
          <w:rFonts w:ascii="Times New Roman" w:hAnsi="Times New Roman" w:cs="Times New Roman"/>
          <w:sz w:val="28"/>
          <w:lang w:val="ru-RU"/>
        </w:rPr>
        <w:t>аналогично</w:t>
      </w:r>
      <w:r w:rsidRPr="00D750FE">
        <w:rPr>
          <w:rFonts w:ascii="Times New Roman" w:hAnsi="Times New Roman" w:cs="Times New Roman"/>
          <w:sz w:val="28"/>
        </w:rPr>
        <w:t xml:space="preserve">. Для экспоненты </w:t>
      </w:r>
      <w:r w:rsidR="00B75FD3">
        <w:rPr>
          <w:rFonts w:ascii="Times New Roman" w:hAnsi="Times New Roman" w:cs="Times New Roman"/>
          <w:sz w:val="28"/>
          <w:lang w:val="ru-RU"/>
        </w:rPr>
        <w:t>трудно сказать какой именно метод суммирования наиболее точен, так как иногда более точен метод прямого суммирования, а иногда – обратного и попарного</w:t>
      </w:r>
      <w:r w:rsidRPr="00D750FE">
        <w:rPr>
          <w:rFonts w:ascii="Times New Roman" w:hAnsi="Times New Roman" w:cs="Times New Roman"/>
          <w:sz w:val="28"/>
        </w:rPr>
        <w:t xml:space="preserve">. </w:t>
      </w:r>
    </w:p>
    <w:p w14:paraId="415D30F9" w14:textId="2F2C8EFC" w:rsidR="002376A0" w:rsidRDefault="00D750FE" w:rsidP="002376A0">
      <w:pPr>
        <w:pStyle w:val="ae"/>
        <w:jc w:val="both"/>
      </w:pPr>
      <w:r w:rsidRPr="00D750FE">
        <w:rPr>
          <w:rFonts w:ascii="Times New Roman" w:hAnsi="Times New Roman" w:cs="Times New Roman"/>
          <w:sz w:val="28"/>
        </w:rPr>
        <w:t xml:space="preserve">Отдельно разберем функцию </w:t>
      </w:r>
      <w:proofErr w:type="spellStart"/>
      <w:r w:rsidRPr="00D750FE">
        <w:rPr>
          <w:rFonts w:ascii="Times New Roman" w:hAnsi="Times New Roman" w:cs="Times New Roman"/>
          <w:sz w:val="28"/>
        </w:rPr>
        <w:t>ln</w:t>
      </w:r>
      <w:proofErr w:type="spellEnd"/>
      <w:r w:rsidRPr="00D750FE">
        <w:rPr>
          <w:rFonts w:ascii="Times New Roman" w:hAnsi="Times New Roman" w:cs="Times New Roman"/>
          <w:sz w:val="28"/>
        </w:rPr>
        <w:t xml:space="preserve">(1+x). Для нее можно сделать особенный вывод о том, что при увеличении количества членов ряда погрешность </w:t>
      </w:r>
      <w:proofErr w:type="gramStart"/>
      <w:r w:rsidRPr="00D750FE">
        <w:rPr>
          <w:rFonts w:ascii="Times New Roman" w:hAnsi="Times New Roman" w:cs="Times New Roman"/>
          <w:sz w:val="28"/>
        </w:rPr>
        <w:t>растет(</w:t>
      </w:r>
      <w:proofErr w:type="gramEnd"/>
      <w:r w:rsidRPr="00D750FE">
        <w:rPr>
          <w:rFonts w:ascii="Times New Roman" w:hAnsi="Times New Roman" w:cs="Times New Roman"/>
          <w:sz w:val="28"/>
        </w:rPr>
        <w:t>чего не скажешь для других функций), а при переходе за 30 и вовсе не считает. При экспериментах было трудно сделать вывод о том, какой метод суммирования точнее, поэтому функция не была включена в таблицу.</w:t>
      </w:r>
      <w:r w:rsidRPr="00D750FE">
        <w:t xml:space="preserve"> </w:t>
      </w:r>
      <w:bookmarkStart w:id="7" w:name="_Toc162291813"/>
    </w:p>
    <w:p w14:paraId="5CEF590E" w14:textId="77777777" w:rsidR="002376A0" w:rsidRDefault="002376A0" w:rsidP="002376A0">
      <w:pPr>
        <w:pStyle w:val="aa"/>
      </w:pPr>
    </w:p>
    <w:p w14:paraId="5C159453" w14:textId="77777777" w:rsidR="00B75FD3" w:rsidRDefault="00B75FD3" w:rsidP="002376A0">
      <w:pPr>
        <w:pStyle w:val="aa"/>
      </w:pPr>
    </w:p>
    <w:p w14:paraId="5F6CECE7" w14:textId="77777777" w:rsidR="00B75FD3" w:rsidRDefault="00B75FD3" w:rsidP="002376A0">
      <w:pPr>
        <w:pStyle w:val="aa"/>
      </w:pPr>
    </w:p>
    <w:p w14:paraId="36068BCB" w14:textId="70C95060" w:rsidR="00045CC0" w:rsidRDefault="006A2150" w:rsidP="002376A0">
      <w:pPr>
        <w:pStyle w:val="aa"/>
      </w:pPr>
      <w:bookmarkStart w:id="8" w:name="_GoBack"/>
      <w:bookmarkEnd w:id="8"/>
      <w:r>
        <w:t>Заключение</w:t>
      </w:r>
      <w:bookmarkEnd w:id="7"/>
    </w:p>
    <w:p w14:paraId="342DACFC" w14:textId="0C38CD72" w:rsidR="00045CC0" w:rsidRDefault="00D750FE" w:rsidP="002376A0">
      <w:pPr>
        <w:ind w:firstLine="720"/>
        <w:jc w:val="both"/>
      </w:pPr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и взяв за основу результаты наших экспериментов таблицу, указанную выше, можно сделать вывод о том, что при увеличении членов ряда функции подсчитывают наиболее </w:t>
      </w:r>
      <w:proofErr w:type="gramStart"/>
      <w:r w:rsidRPr="00D750FE">
        <w:rPr>
          <w:rFonts w:ascii="Times New Roman" w:eastAsia="Times New Roman" w:hAnsi="Times New Roman" w:cs="Times New Roman"/>
          <w:sz w:val="28"/>
          <w:szCs w:val="28"/>
        </w:rPr>
        <w:t>точно(</w:t>
      </w:r>
      <w:proofErr w:type="gramEnd"/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proofErr w:type="spellStart"/>
      <w:r w:rsidRPr="00D750FE"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). Также мы можем сказать о том, что для синуса </w:t>
      </w:r>
      <w:r w:rsidR="00B75F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осинуса наиболее точным методом </w:t>
      </w:r>
      <w:r w:rsidR="00B75FD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ммирования оказалось попарное</w:t>
      </w:r>
      <w:r w:rsidRPr="00D750FE">
        <w:rPr>
          <w:rFonts w:ascii="Times New Roman" w:eastAsia="Times New Roman" w:hAnsi="Times New Roman" w:cs="Times New Roman"/>
          <w:sz w:val="28"/>
          <w:szCs w:val="28"/>
        </w:rPr>
        <w:t>. Для натурального логарифма выявить наиболее точный метод не удалось.</w:t>
      </w:r>
      <w:r w:rsidR="006A2150">
        <w:br w:type="page"/>
      </w:r>
    </w:p>
    <w:p w14:paraId="575208E7" w14:textId="77777777" w:rsidR="00045CC0" w:rsidRDefault="006A2150" w:rsidP="002376A0">
      <w:pPr>
        <w:pStyle w:val="aa"/>
      </w:pPr>
      <w:bookmarkStart w:id="9" w:name="_Toc162291814"/>
      <w:r>
        <w:lastRenderedPageBreak/>
        <w:t>Список литературы</w:t>
      </w:r>
      <w:bookmarkEnd w:id="9"/>
    </w:p>
    <w:p w14:paraId="012C5918" w14:textId="77777777" w:rsidR="00045CC0" w:rsidRDefault="00045CC0" w:rsidP="002376A0">
      <w:pPr>
        <w:jc w:val="both"/>
      </w:pPr>
    </w:p>
    <w:p w14:paraId="1D6292A9" w14:textId="77777777" w:rsidR="00A13776" w:rsidRPr="003E7444" w:rsidRDefault="003E7444" w:rsidP="002376A0">
      <w:pPr>
        <w:pStyle w:val="a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44"/>
          <w:szCs w:val="36"/>
        </w:rPr>
      </w:pPr>
      <w:r w:rsidRPr="00D750FE">
        <w:rPr>
          <w:rFonts w:ascii="Times New Roman" w:hAnsi="Times New Roman" w:cs="Times New Roman"/>
          <w:sz w:val="28"/>
        </w:rPr>
        <w:t>http://mathprofi.ru/razlozhenie_funkcij_v_stepennye_ryady.html</w:t>
      </w:r>
    </w:p>
    <w:p w14:paraId="69A125ED" w14:textId="77777777" w:rsidR="00045CC0" w:rsidRDefault="006A2150" w:rsidP="002376A0">
      <w:pPr>
        <w:jc w:val="both"/>
      </w:pPr>
      <w:r>
        <w:br w:type="page"/>
      </w:r>
    </w:p>
    <w:p w14:paraId="6638D3D8" w14:textId="77777777" w:rsidR="00045CC0" w:rsidRDefault="006A2150" w:rsidP="00EF02B9">
      <w:pPr>
        <w:pStyle w:val="aa"/>
      </w:pPr>
      <w:bookmarkStart w:id="10" w:name="_Toc162291815"/>
      <w:r>
        <w:lastRenderedPageBreak/>
        <w:t>Приложение</w:t>
      </w:r>
      <w:bookmarkEnd w:id="10"/>
    </w:p>
    <w:p w14:paraId="2D23E66D" w14:textId="77777777" w:rsidR="00045CC0" w:rsidRDefault="00045CC0"/>
    <w:p w14:paraId="554BBF16" w14:textId="77777777" w:rsidR="00045CC0" w:rsidRDefault="00045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EE8083" w14:textId="77777777" w:rsidR="00045CC0" w:rsidRDefault="0067568A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52F65C73">
          <v:rect id="_x0000_i1025" style="width:0;height:1.5pt" o:hralign="center" o:hrstd="t" o:hr="t" fillcolor="#a0a0a0" stroked="f"/>
        </w:pict>
      </w:r>
    </w:p>
    <w:p w14:paraId="39C5136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#include &lt;iostream&gt;</w:t>
      </w:r>
    </w:p>
    <w:p w14:paraId="5886533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#include &lt;</w:t>
      </w:r>
      <w:proofErr w:type="spellStart"/>
      <w:r w:rsidRPr="00D750FE">
        <w:rPr>
          <w:rFonts w:ascii="Consolas" w:eastAsia="Consolas" w:hAnsi="Consolas" w:cs="Consolas"/>
          <w:lang w:val="en-US"/>
        </w:rPr>
        <w:t>cmath</w:t>
      </w:r>
      <w:proofErr w:type="spellEnd"/>
      <w:r w:rsidRPr="00D750FE">
        <w:rPr>
          <w:rFonts w:ascii="Consolas" w:eastAsia="Consolas" w:hAnsi="Consolas" w:cs="Consolas"/>
          <w:lang w:val="en-US"/>
        </w:rPr>
        <w:t>&gt;</w:t>
      </w:r>
    </w:p>
    <w:p w14:paraId="3434894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5E8255A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si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 {</w:t>
      </w:r>
    </w:p>
    <w:p w14:paraId="491C0B9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gramStart"/>
      <w:r w:rsidRPr="00D750FE">
        <w:rPr>
          <w:rFonts w:ascii="Consolas" w:eastAsia="Consolas" w:hAnsi="Consolas" w:cs="Consolas"/>
          <w:lang w:val="en-US"/>
        </w:rPr>
        <w:t>return  -</w:t>
      </w:r>
      <w:proofErr w:type="gramEnd"/>
      <w:r w:rsidRPr="00D750FE">
        <w:rPr>
          <w:rFonts w:ascii="Consolas" w:eastAsia="Consolas" w:hAnsi="Consolas" w:cs="Consolas"/>
          <w:lang w:val="en-US"/>
        </w:rPr>
        <w:t>x * x / ((2*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)*2*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53F523E7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7E6F276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0947E6D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cos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14:paraId="266EF3E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-x * x / ((2*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*</w:t>
      </w:r>
      <w:proofErr w:type="gramEnd"/>
      <w:r w:rsidRPr="00D750FE">
        <w:rPr>
          <w:rFonts w:ascii="Consolas" w:eastAsia="Consolas" w:hAnsi="Consolas" w:cs="Consolas"/>
          <w:lang w:val="en-US"/>
        </w:rPr>
        <w:t>(2*i-1));</w:t>
      </w:r>
    </w:p>
    <w:p w14:paraId="0990018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749716E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635719C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exp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14:paraId="1F84AA0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x /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F7CAED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2D4CE43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9DD12C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gramStart"/>
      <w:r w:rsidRPr="00D750FE">
        <w:rPr>
          <w:rFonts w:ascii="Consolas" w:eastAsia="Consolas" w:hAnsi="Consolas" w:cs="Consolas"/>
          <w:lang w:val="en-US"/>
        </w:rPr>
        <w:t>( float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 x, 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14:paraId="31278BC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(-x *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 / (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);</w:t>
      </w:r>
    </w:p>
    <w:p w14:paraId="552B3A5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766B34D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09D7E0C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float a0, float x, float(*next)(float, int), int n){</w:t>
      </w:r>
    </w:p>
    <w:p w14:paraId="39D6C15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ai;</w:t>
      </w:r>
    </w:p>
    <w:p w14:paraId="7EC4871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ai = a0;</w:t>
      </w:r>
    </w:p>
    <w:p w14:paraId="547F5EB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= n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35605DF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4D022A1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ai;</w:t>
      </w:r>
    </w:p>
    <w:p w14:paraId="6714BDB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21C00D9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14:paraId="5FD7604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64967E7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C7F0EF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float a0, float x, float(*next)(float, int), int n) {</w:t>
      </w:r>
    </w:p>
    <w:p w14:paraId="316E3B9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ai;</w:t>
      </w:r>
    </w:p>
    <w:p w14:paraId="6CF05D6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int size = n + 1;</w:t>
      </w:r>
    </w:p>
    <w:p w14:paraId="5C3D156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*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new float[size];</w:t>
      </w:r>
    </w:p>
    <w:p w14:paraId="2E6C207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0;</w:t>
      </w:r>
    </w:p>
    <w:p w14:paraId="0526203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ai = a0;</w:t>
      </w:r>
    </w:p>
    <w:p w14:paraId="22AFA80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>0] = a0;</w:t>
      </w:r>
    </w:p>
    <w:p w14:paraId="47CE665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5439083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2AFD4CC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 = ai;</w:t>
      </w:r>
    </w:p>
    <w:p w14:paraId="5277082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3B80407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42360AF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0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 / 2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2E4EA71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;</w:t>
      </w:r>
    </w:p>
    <w:p w14:paraId="1A6D6B5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] =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size -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- 1];</w:t>
      </w:r>
    </w:p>
    <w:p w14:paraId="72BB826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size -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- 1] =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E85AFA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09B0B9F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5BDA1A5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0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5931092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;</w:t>
      </w:r>
    </w:p>
    <w:p w14:paraId="49398BB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3FB2B8B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delete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]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664086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14:paraId="06A3812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499DB8C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42C6E32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float a0, float x, float(*next)(float, int), int n) {</w:t>
      </w:r>
    </w:p>
    <w:p w14:paraId="6304BA0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ai,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761E2E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ai = a0;</w:t>
      </w:r>
    </w:p>
    <w:p w14:paraId="114BA16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int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= n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14:paraId="1D7A9C5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03CCA5D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ai;</w:t>
      </w:r>
    </w:p>
    <w:p w14:paraId="5D03536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if (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 &lt;= n)</w:t>
      </w:r>
    </w:p>
    <w:p w14:paraId="63A404B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{</w:t>
      </w:r>
    </w:p>
    <w:p w14:paraId="2654C57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;</w:t>
      </w:r>
    </w:p>
    <w:p w14:paraId="1D27D41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ai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14:paraId="1C009E9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= ai;</w:t>
      </w:r>
    </w:p>
    <w:p w14:paraId="5ED0188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}</w:t>
      </w:r>
    </w:p>
    <w:p w14:paraId="704B17C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0BDB90A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14:paraId="0149E1A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14:paraId="0A620B2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14:paraId="6E537278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int </w:t>
      </w:r>
      <w:proofErr w:type="gramStart"/>
      <w:r w:rsidRPr="00D750FE">
        <w:rPr>
          <w:rFonts w:ascii="Consolas" w:eastAsia="Consolas" w:hAnsi="Consolas" w:cs="Consolas"/>
          <w:lang w:val="en-US"/>
        </w:rPr>
        <w:t>main(</w:t>
      </w:r>
      <w:proofErr w:type="gramEnd"/>
      <w:r w:rsidRPr="00D750FE">
        <w:rPr>
          <w:rFonts w:ascii="Consolas" w:eastAsia="Consolas" w:hAnsi="Consolas" w:cs="Consolas"/>
          <w:lang w:val="en-US"/>
        </w:rPr>
        <w:t>) {</w:t>
      </w:r>
    </w:p>
    <w:p w14:paraId="125B68F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etlocale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LC_ALL, "Rus");</w:t>
      </w:r>
    </w:p>
    <w:p w14:paraId="57D73F5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7A51A55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en-US"/>
        </w:rPr>
        <w:t xml:space="preserve">    float</w:t>
      </w:r>
      <w:r w:rsidRPr="00D750FE">
        <w:rPr>
          <w:rFonts w:ascii="Consolas" w:eastAsia="Consolas" w:hAnsi="Consolas" w:cs="Consolas"/>
          <w:lang w:val="ru-RU"/>
        </w:rPr>
        <w:t xml:space="preserve">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13F01E27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r w:rsidRPr="00D750FE">
        <w:rPr>
          <w:rFonts w:ascii="Consolas" w:eastAsia="Consolas" w:hAnsi="Consolas" w:cs="Consolas"/>
          <w:lang w:val="en-US"/>
        </w:rPr>
        <w:t>int</w:t>
      </w:r>
      <w:r w:rsidRPr="00D750FE">
        <w:rPr>
          <w:rFonts w:ascii="Consolas" w:eastAsia="Consolas" w:hAnsi="Consolas" w:cs="Consolas"/>
          <w:lang w:val="ru-RU"/>
        </w:rPr>
        <w:t xml:space="preserve">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7DC1679A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14:paraId="7FB069F0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Введите значение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: ";</w:t>
      </w:r>
    </w:p>
    <w:p w14:paraId="2DDD2B14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in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gt;&gt;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18CA60BB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Введите количество итераций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: ";</w:t>
      </w:r>
    </w:p>
    <w:p w14:paraId="26ED9DD5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in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gt;&gt;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;</w:t>
      </w:r>
    </w:p>
    <w:p w14:paraId="04CCBB31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14:paraId="3D35ECDD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Значения различных функций в точке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 xml:space="preserve"> = " &lt;&lt;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 xml:space="preserve"> &lt;&lt; ":" &lt;&lt; </w:t>
      </w:r>
      <w:r w:rsidRPr="00D750FE">
        <w:rPr>
          <w:rFonts w:ascii="Consolas" w:eastAsia="Consolas" w:hAnsi="Consolas" w:cs="Consolas"/>
          <w:lang w:val="en-US"/>
        </w:rPr>
        <w:t>std</w:t>
      </w:r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ru-RU"/>
        </w:rPr>
        <w:t>;</w:t>
      </w:r>
    </w:p>
    <w:p w14:paraId="58CCBE9D" w14:textId="77777777"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14:paraId="41B96F31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01EB82B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3019C9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2FE2047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0CD2E48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1962D4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495461B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4534E67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т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97B612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2D4A751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1C7B23D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B19B35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6401BCB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31B277FA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26B1791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017EC42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73764A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231E4B9E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5C47BAB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46D237C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ты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09B1889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7AD2839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90E22AC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2E5507F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0F1F3C5D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3C5B870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циаль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E57660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19F17ED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609B102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7C8C95F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2CE2036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5A846C0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53AF1B86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7FBFD38B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14:paraId="7D2382F7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56642727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14:paraId="5B3EF2E2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in(x) 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8F8C1A3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cos (x)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1A295585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exp (x)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3EC297D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std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log(1 + x)&lt;&lt;std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14:paraId="4A483314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14:paraId="4EDC5889" w14:textId="77777777"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0;</w:t>
      </w:r>
    </w:p>
    <w:p w14:paraId="763D6A8A" w14:textId="77777777" w:rsidR="00045CC0" w:rsidRDefault="00D750FE" w:rsidP="00D750FE">
      <w:pPr>
        <w:rPr>
          <w:rFonts w:ascii="Times New Roman" w:eastAsia="Times New Roman" w:hAnsi="Times New Roman" w:cs="Times New Roman"/>
          <w:sz w:val="28"/>
          <w:szCs w:val="28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>}</w:t>
      </w:r>
      <w:r w:rsidR="0067568A">
        <w:pict w14:anchorId="50458B48">
          <v:rect id="_x0000_i1026" style="width:0;height:1.5pt" o:hralign="center" o:hrstd="t" o:hr="t" fillcolor="#a0a0a0" stroked="f"/>
        </w:pict>
      </w:r>
    </w:p>
    <w:p w14:paraId="2D2D2A1E" w14:textId="77777777" w:rsidR="00045CC0" w:rsidRDefault="00045CC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5CC0" w:rsidSect="00EF02B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5919" w14:textId="77777777" w:rsidR="0067568A" w:rsidRDefault="0067568A" w:rsidP="00EF02B9">
      <w:pPr>
        <w:spacing w:line="240" w:lineRule="auto"/>
      </w:pPr>
      <w:r>
        <w:separator/>
      </w:r>
    </w:p>
  </w:endnote>
  <w:endnote w:type="continuationSeparator" w:id="0">
    <w:p w14:paraId="57C251E7" w14:textId="77777777" w:rsidR="0067568A" w:rsidRDefault="0067568A" w:rsidP="00EF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882123"/>
      <w:docPartObj>
        <w:docPartGallery w:val="Page Numbers (Bottom of Page)"/>
        <w:docPartUnique/>
      </w:docPartObj>
    </w:sdtPr>
    <w:sdtEndPr/>
    <w:sdtContent>
      <w:p w14:paraId="099D4BF0" w14:textId="77777777" w:rsidR="00EF02B9" w:rsidRDefault="00EF02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44" w:rsidRPr="003E7444">
          <w:rPr>
            <w:noProof/>
            <w:lang w:val="ru-RU"/>
          </w:rPr>
          <w:t>8</w:t>
        </w:r>
        <w:r>
          <w:fldChar w:fldCharType="end"/>
        </w:r>
      </w:p>
    </w:sdtContent>
  </w:sdt>
  <w:p w14:paraId="7276E8D6" w14:textId="77777777" w:rsidR="00EF02B9" w:rsidRDefault="00EF02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4684D" w14:textId="77777777" w:rsidR="0067568A" w:rsidRDefault="0067568A" w:rsidP="00EF02B9">
      <w:pPr>
        <w:spacing w:line="240" w:lineRule="auto"/>
      </w:pPr>
      <w:r>
        <w:separator/>
      </w:r>
    </w:p>
  </w:footnote>
  <w:footnote w:type="continuationSeparator" w:id="0">
    <w:p w14:paraId="7EEDC38C" w14:textId="77777777" w:rsidR="0067568A" w:rsidRDefault="0067568A" w:rsidP="00EF0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CD5"/>
    <w:multiLevelType w:val="multilevel"/>
    <w:tmpl w:val="5DEC9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F79C9"/>
    <w:multiLevelType w:val="multilevel"/>
    <w:tmpl w:val="AB7C5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E0A3D"/>
    <w:multiLevelType w:val="hybridMultilevel"/>
    <w:tmpl w:val="D06C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CD1"/>
    <w:multiLevelType w:val="multilevel"/>
    <w:tmpl w:val="52527B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C0"/>
    <w:rsid w:val="00045CC0"/>
    <w:rsid w:val="00053EB0"/>
    <w:rsid w:val="00056A35"/>
    <w:rsid w:val="00085405"/>
    <w:rsid w:val="002376A0"/>
    <w:rsid w:val="002C7EB1"/>
    <w:rsid w:val="00331909"/>
    <w:rsid w:val="003B0B0A"/>
    <w:rsid w:val="003E023D"/>
    <w:rsid w:val="003E7444"/>
    <w:rsid w:val="003F1FB0"/>
    <w:rsid w:val="00584808"/>
    <w:rsid w:val="0067568A"/>
    <w:rsid w:val="006A2150"/>
    <w:rsid w:val="0089065D"/>
    <w:rsid w:val="00A13776"/>
    <w:rsid w:val="00A75317"/>
    <w:rsid w:val="00B75FD3"/>
    <w:rsid w:val="00BA0F79"/>
    <w:rsid w:val="00BF12A4"/>
    <w:rsid w:val="00D1070A"/>
    <w:rsid w:val="00D750FE"/>
    <w:rsid w:val="00EF02B9"/>
    <w:rsid w:val="00F7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A152"/>
  <w15:docId w15:val="{1215FF1C-3171-42EB-8E7F-ADA11FA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F02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2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2B9"/>
  </w:style>
  <w:style w:type="paragraph" w:styleId="a8">
    <w:name w:val="footer"/>
    <w:basedOn w:val="a"/>
    <w:link w:val="a9"/>
    <w:uiPriority w:val="99"/>
    <w:unhideWhenUsed/>
    <w:rsid w:val="00EF02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2B9"/>
  </w:style>
  <w:style w:type="paragraph" w:customStyle="1" w:styleId="aa">
    <w:name w:val="заголовок"/>
    <w:basedOn w:val="1"/>
    <w:link w:val="ab"/>
    <w:qFormat/>
    <w:rsid w:val="00EF02B9"/>
    <w:pPr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EF0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EF02B9"/>
    <w:rPr>
      <w:sz w:val="40"/>
      <w:szCs w:val="40"/>
    </w:rPr>
  </w:style>
  <w:style w:type="character" w:customStyle="1" w:styleId="ab">
    <w:name w:val="заголовок Знак"/>
    <w:basedOn w:val="10"/>
    <w:link w:val="aa"/>
    <w:rsid w:val="00EF02B9"/>
    <w:rPr>
      <w:rFonts w:ascii="Times New Roman" w:eastAsia="Times New Roman" w:hAnsi="Times New Roman" w:cs="Times New Roman"/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EF02B9"/>
    <w:pPr>
      <w:spacing w:after="100"/>
    </w:pPr>
  </w:style>
  <w:style w:type="character" w:styleId="ad">
    <w:name w:val="Hyperlink"/>
    <w:basedOn w:val="a0"/>
    <w:uiPriority w:val="99"/>
    <w:unhideWhenUsed/>
    <w:rsid w:val="00EF02B9"/>
    <w:rPr>
      <w:color w:val="0000FF" w:themeColor="hyperlink"/>
      <w:u w:val="single"/>
    </w:rPr>
  </w:style>
  <w:style w:type="paragraph" w:styleId="ae">
    <w:name w:val="No Spacing"/>
    <w:uiPriority w:val="1"/>
    <w:qFormat/>
    <w:rsid w:val="00D750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4B5D-416D-4FA0-8F52-2AAFE19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 Петров</dc:creator>
  <cp:lastModifiedBy>Ivan Zolkin</cp:lastModifiedBy>
  <cp:revision>2</cp:revision>
  <dcterms:created xsi:type="dcterms:W3CDTF">2024-05-07T10:02:00Z</dcterms:created>
  <dcterms:modified xsi:type="dcterms:W3CDTF">2024-05-07T10:02:00Z</dcterms:modified>
</cp:coreProperties>
</file>